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86" w:rsidRPr="00981C1A" w:rsidRDefault="009B4286" w:rsidP="00D30B41">
      <w:pPr>
        <w:spacing w:after="0" w:line="276" w:lineRule="auto"/>
        <w:jc w:val="center"/>
        <w:rPr>
          <w:rFonts w:ascii="Bauhaus 93" w:hAnsi="Bauhaus 93"/>
          <w:sz w:val="36"/>
        </w:rPr>
      </w:pPr>
      <w:r w:rsidRPr="00981C1A">
        <w:rPr>
          <w:rFonts w:ascii="Bauhaus 93" w:hAnsi="Bauhaus 93"/>
          <w:sz w:val="36"/>
        </w:rPr>
        <w:t>FORM</w:t>
      </w:r>
      <w:r w:rsidR="00BD5A38" w:rsidRPr="00981C1A">
        <w:rPr>
          <w:rFonts w:ascii="Bauhaus 93" w:hAnsi="Bauhaus 93"/>
          <w:sz w:val="36"/>
        </w:rPr>
        <w:t>ULARIO DE SOLICITUD DE REGISTRO</w:t>
      </w:r>
      <w:r w:rsidR="001D0170">
        <w:rPr>
          <w:rFonts w:ascii="Bauhaus 93" w:hAnsi="Bauhaus 93"/>
          <w:sz w:val="36"/>
        </w:rPr>
        <w:t xml:space="preserve"> V.2</w:t>
      </w:r>
    </w:p>
    <w:p w:rsidR="009B4286" w:rsidRPr="00094B3D" w:rsidRDefault="00B856CB" w:rsidP="00094B3D">
      <w:pPr>
        <w:pStyle w:val="Prrafodelista"/>
        <w:numPr>
          <w:ilvl w:val="0"/>
          <w:numId w:val="6"/>
        </w:numPr>
        <w:spacing w:before="240" w:after="0"/>
        <w:rPr>
          <w:rFonts w:ascii="Century Gothic" w:hAnsi="Century Gothic"/>
          <w:b/>
        </w:rPr>
      </w:pPr>
      <w:r w:rsidRPr="00094B3D">
        <w:rPr>
          <w:rFonts w:ascii="Century Gothic" w:hAnsi="Century Gothic"/>
          <w:b/>
        </w:rPr>
        <w:t>IDENTIFICACIÓ</w:t>
      </w:r>
      <w:r w:rsidR="00032037" w:rsidRPr="00094B3D">
        <w:rPr>
          <w:rFonts w:ascii="Century Gothic" w:hAnsi="Century Gothic"/>
          <w:b/>
        </w:rPr>
        <w:t xml:space="preserve">N DEL ACTOR PRODUCTIVO MINERO </w:t>
      </w:r>
    </w:p>
    <w:tbl>
      <w:tblPr>
        <w:tblStyle w:val="Tablaconcuadrcula"/>
        <w:tblpPr w:leftFromText="180" w:rightFromText="180" w:vertAnchor="text" w:tblpY="1"/>
        <w:tblOverlap w:val="never"/>
        <w:tblW w:w="9253" w:type="dxa"/>
        <w:tblLayout w:type="fixed"/>
        <w:tblLook w:val="04A0" w:firstRow="1" w:lastRow="0" w:firstColumn="1" w:lastColumn="0" w:noHBand="0" w:noVBand="1"/>
      </w:tblPr>
      <w:tblGrid>
        <w:gridCol w:w="2499"/>
        <w:gridCol w:w="6754"/>
      </w:tblGrid>
      <w:tr w:rsidR="009B4286" w:rsidRPr="00EB26AA" w:rsidTr="00094B3D">
        <w:trPr>
          <w:trHeight w:val="1130"/>
        </w:trPr>
        <w:tc>
          <w:tcPr>
            <w:tcW w:w="2499" w:type="dxa"/>
            <w:shd w:val="clear" w:color="auto" w:fill="7A0000"/>
            <w:vAlign w:val="center"/>
          </w:tcPr>
          <w:p w:rsidR="009B4286" w:rsidRPr="00EB26AA" w:rsidRDefault="009B4286" w:rsidP="00094B3D">
            <w:pPr>
              <w:jc w:val="both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RAZON SOCIAL</w:t>
            </w:r>
          </w:p>
        </w:tc>
        <w:tc>
          <w:tcPr>
            <w:tcW w:w="6754" w:type="dxa"/>
            <w:vAlign w:val="center"/>
          </w:tcPr>
          <w:tbl>
            <w:tblPr>
              <w:tblStyle w:val="Tablaconcuadrcula"/>
              <w:tblW w:w="6524" w:type="dxa"/>
              <w:tblLayout w:type="fixed"/>
              <w:tblLook w:val="04A0" w:firstRow="1" w:lastRow="0" w:firstColumn="1" w:lastColumn="0" w:noHBand="0" w:noVBand="1"/>
            </w:tblPr>
            <w:tblGrid>
              <w:gridCol w:w="3483"/>
              <w:gridCol w:w="274"/>
              <w:gridCol w:w="1295"/>
              <w:gridCol w:w="1472"/>
            </w:tblGrid>
            <w:tr w:rsidR="0092681B" w:rsidTr="00E61651">
              <w:trPr>
                <w:trHeight w:val="236"/>
              </w:trPr>
              <w:tc>
                <w:tcPr>
                  <w:tcW w:w="3483" w:type="dxa"/>
                  <w:vMerge w:val="restart"/>
                  <w:vAlign w:val="center"/>
                </w:tcPr>
                <w:p w:rsidR="0092681B" w:rsidRPr="00032A8A" w:rsidRDefault="0092681B" w:rsidP="001D017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gency FB" w:hAnsi="Agency FB"/>
                      <w:sz w:val="24"/>
                      <w:szCs w:val="28"/>
                    </w:rPr>
                  </w:pPr>
                </w:p>
              </w:tc>
              <w:tc>
                <w:tcPr>
                  <w:tcW w:w="274" w:type="dxa"/>
                  <w:vMerge w:val="restart"/>
                  <w:tcBorders>
                    <w:top w:val="nil"/>
                    <w:bottom w:val="nil"/>
                  </w:tcBorders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  <w:p w:rsidR="0092681B" w:rsidRPr="00941ABA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</w:tc>
              <w:tc>
                <w:tcPr>
                  <w:tcW w:w="1295" w:type="dxa"/>
                  <w:shd w:val="clear" w:color="auto" w:fill="800000"/>
                  <w:vAlign w:val="center"/>
                </w:tcPr>
                <w:p w:rsidR="0092681B" w:rsidRPr="001E757C" w:rsidRDefault="001E757C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b/>
                      <w:sz w:val="16"/>
                    </w:rPr>
                  </w:pPr>
                  <w:r>
                    <w:rPr>
                      <w:rFonts w:ascii="Agency FB" w:hAnsi="Agency FB"/>
                      <w:b/>
                      <w:sz w:val="16"/>
                    </w:rPr>
                    <w:t>CERT. DE REGISTRO</w:t>
                  </w:r>
                  <w:r w:rsidR="0092681B" w:rsidRPr="001E757C">
                    <w:rPr>
                      <w:rFonts w:ascii="Agency FB" w:hAnsi="Agency FB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472" w:type="dxa"/>
                  <w:vAlign w:val="center"/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  <w:tr w:rsidR="0092681B" w:rsidTr="00E61651">
              <w:trPr>
                <w:trHeight w:val="236"/>
              </w:trPr>
              <w:tc>
                <w:tcPr>
                  <w:tcW w:w="3483" w:type="dxa"/>
                  <w:vMerge/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74" w:type="dxa"/>
                  <w:vMerge/>
                  <w:tcBorders>
                    <w:top w:val="nil"/>
                    <w:bottom w:val="nil"/>
                  </w:tcBorders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</w:tc>
              <w:tc>
                <w:tcPr>
                  <w:tcW w:w="1295" w:type="dxa"/>
                  <w:shd w:val="clear" w:color="auto" w:fill="800000"/>
                  <w:vAlign w:val="center"/>
                </w:tcPr>
                <w:p w:rsidR="0092681B" w:rsidRPr="001E757C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b/>
                      <w:sz w:val="16"/>
                    </w:rPr>
                  </w:pPr>
                  <w:r w:rsidRPr="001E757C">
                    <w:rPr>
                      <w:rFonts w:ascii="Agency FB" w:hAnsi="Agency FB"/>
                      <w:b/>
                      <w:sz w:val="16"/>
                    </w:rPr>
                    <w:t>MAT. DE COMERCIO</w:t>
                  </w:r>
                </w:p>
              </w:tc>
              <w:tc>
                <w:tcPr>
                  <w:tcW w:w="1472" w:type="dxa"/>
                  <w:vAlign w:val="center"/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  <w:tr w:rsidR="0092681B" w:rsidTr="00E61651">
              <w:trPr>
                <w:trHeight w:val="257"/>
              </w:trPr>
              <w:tc>
                <w:tcPr>
                  <w:tcW w:w="3483" w:type="dxa"/>
                  <w:vMerge/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74" w:type="dxa"/>
                  <w:vMerge/>
                  <w:tcBorders>
                    <w:bottom w:val="nil"/>
                  </w:tcBorders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1295" w:type="dxa"/>
                  <w:shd w:val="clear" w:color="auto" w:fill="800000"/>
                  <w:vAlign w:val="center"/>
                </w:tcPr>
                <w:p w:rsidR="0092681B" w:rsidRPr="001E757C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b/>
                      <w:sz w:val="16"/>
                    </w:rPr>
                  </w:pPr>
                  <w:r w:rsidRPr="001E757C">
                    <w:rPr>
                      <w:rFonts w:ascii="Agency FB" w:hAnsi="Agency FB"/>
                      <w:b/>
                      <w:sz w:val="16"/>
                    </w:rPr>
                    <w:t>NIT</w:t>
                  </w:r>
                </w:p>
              </w:tc>
              <w:tc>
                <w:tcPr>
                  <w:tcW w:w="1472" w:type="dxa"/>
                  <w:vAlign w:val="center"/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  <w:tr w:rsidR="0092681B" w:rsidTr="00E61651">
              <w:trPr>
                <w:trHeight w:val="236"/>
              </w:trPr>
              <w:tc>
                <w:tcPr>
                  <w:tcW w:w="3483" w:type="dxa"/>
                  <w:vMerge/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74" w:type="dxa"/>
                  <w:vMerge/>
                  <w:tcBorders>
                    <w:bottom w:val="nil"/>
                  </w:tcBorders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1295" w:type="dxa"/>
                  <w:shd w:val="clear" w:color="auto" w:fill="800000"/>
                  <w:vAlign w:val="center"/>
                </w:tcPr>
                <w:p w:rsidR="0092681B" w:rsidRPr="001E757C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b/>
                      <w:sz w:val="16"/>
                    </w:rPr>
                  </w:pPr>
                  <w:r w:rsidRPr="001E757C">
                    <w:rPr>
                      <w:rFonts w:ascii="Agency FB" w:hAnsi="Agency FB"/>
                      <w:b/>
                      <w:sz w:val="16"/>
                    </w:rPr>
                    <w:t>NIM</w:t>
                  </w:r>
                </w:p>
              </w:tc>
              <w:tc>
                <w:tcPr>
                  <w:tcW w:w="1472" w:type="dxa"/>
                  <w:vAlign w:val="center"/>
                </w:tcPr>
                <w:p w:rsidR="0092681B" w:rsidRDefault="0092681B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9B4286" w:rsidRPr="00EB26AA" w:rsidRDefault="009B4286" w:rsidP="00094B3D">
            <w:pPr>
              <w:jc w:val="both"/>
              <w:rPr>
                <w:rFonts w:ascii="Agency FB" w:hAnsi="Agency FB"/>
              </w:rPr>
            </w:pPr>
          </w:p>
        </w:tc>
      </w:tr>
      <w:tr w:rsidR="009B4286" w:rsidRPr="00EB26AA" w:rsidTr="00094B3D">
        <w:trPr>
          <w:trHeight w:val="583"/>
        </w:trPr>
        <w:tc>
          <w:tcPr>
            <w:tcW w:w="2499" w:type="dxa"/>
            <w:vMerge w:val="restart"/>
            <w:shd w:val="clear" w:color="auto" w:fill="7A0000"/>
            <w:vAlign w:val="center"/>
          </w:tcPr>
          <w:p w:rsidR="009B4286" w:rsidRPr="00EB26AA" w:rsidRDefault="001E757C" w:rsidP="00094B3D">
            <w:pPr>
              <w:jc w:val="both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DOMICILIO LEGAL </w:t>
            </w:r>
          </w:p>
        </w:tc>
        <w:tc>
          <w:tcPr>
            <w:tcW w:w="6754" w:type="dxa"/>
            <w:vAlign w:val="center"/>
          </w:tcPr>
          <w:tbl>
            <w:tblPr>
              <w:tblStyle w:val="Tablaconcuadrcula"/>
              <w:tblW w:w="6456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2173"/>
              <w:gridCol w:w="986"/>
              <w:gridCol w:w="2268"/>
            </w:tblGrid>
            <w:tr w:rsidR="00D14780" w:rsidTr="00E61651">
              <w:trPr>
                <w:trHeight w:val="414"/>
              </w:trPr>
              <w:tc>
                <w:tcPr>
                  <w:tcW w:w="1029" w:type="dxa"/>
                  <w:shd w:val="clear" w:color="auto" w:fill="800000"/>
                  <w:vAlign w:val="center"/>
                </w:tcPr>
                <w:p w:rsidR="00D14780" w:rsidRPr="00032037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 w:rsidRPr="00032037">
                    <w:rPr>
                      <w:rFonts w:ascii="Agency FB" w:hAnsi="Agency FB"/>
                      <w:sz w:val="16"/>
                    </w:rPr>
                    <w:t>Departamento:</w:t>
                  </w:r>
                </w:p>
              </w:tc>
              <w:tc>
                <w:tcPr>
                  <w:tcW w:w="2173" w:type="dxa"/>
                  <w:vAlign w:val="center"/>
                </w:tcPr>
                <w:p w:rsidR="00D14780" w:rsidRPr="001408BA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800000"/>
                  <w:vAlign w:val="center"/>
                </w:tcPr>
                <w:p w:rsidR="00D14780" w:rsidRPr="00032037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 w:rsidRPr="00032037">
                    <w:rPr>
                      <w:rFonts w:ascii="Agency FB" w:hAnsi="Agency FB"/>
                      <w:sz w:val="16"/>
                    </w:rPr>
                    <w:t>Municipio:</w:t>
                  </w:r>
                </w:p>
              </w:tc>
              <w:tc>
                <w:tcPr>
                  <w:tcW w:w="2268" w:type="dxa"/>
                  <w:vAlign w:val="center"/>
                </w:tcPr>
                <w:p w:rsidR="00D14780" w:rsidRPr="001408BA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9B4286" w:rsidRPr="00EB26AA" w:rsidRDefault="009B4286" w:rsidP="00094B3D">
            <w:pPr>
              <w:jc w:val="both"/>
              <w:rPr>
                <w:rFonts w:ascii="Agency FB" w:hAnsi="Agency FB"/>
                <w:sz w:val="16"/>
              </w:rPr>
            </w:pPr>
          </w:p>
        </w:tc>
      </w:tr>
      <w:tr w:rsidR="009B4286" w:rsidRPr="00EB26AA" w:rsidTr="00094B3D">
        <w:trPr>
          <w:trHeight w:val="436"/>
        </w:trPr>
        <w:tc>
          <w:tcPr>
            <w:tcW w:w="2499" w:type="dxa"/>
            <w:vMerge/>
            <w:shd w:val="clear" w:color="auto" w:fill="7A0000"/>
            <w:vAlign w:val="center"/>
          </w:tcPr>
          <w:p w:rsidR="009B4286" w:rsidRPr="00EB26AA" w:rsidRDefault="009B4286" w:rsidP="00094B3D">
            <w:pPr>
              <w:jc w:val="both"/>
              <w:rPr>
                <w:rFonts w:ascii="Agency FB" w:hAnsi="Agency FB"/>
                <w:b/>
              </w:rPr>
            </w:pPr>
          </w:p>
        </w:tc>
        <w:tc>
          <w:tcPr>
            <w:tcW w:w="6754" w:type="dxa"/>
            <w:vAlign w:val="center"/>
          </w:tcPr>
          <w:tbl>
            <w:tblPr>
              <w:tblStyle w:val="Tablaconcuadrcula1"/>
              <w:tblW w:w="6528" w:type="dxa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5583"/>
            </w:tblGrid>
            <w:tr w:rsidR="002B0278" w:rsidRPr="001408BA" w:rsidTr="00E61651">
              <w:trPr>
                <w:trHeight w:val="252"/>
              </w:trPr>
              <w:tc>
                <w:tcPr>
                  <w:tcW w:w="945" w:type="dxa"/>
                  <w:shd w:val="clear" w:color="auto" w:fill="800000"/>
                  <w:vAlign w:val="center"/>
                </w:tcPr>
                <w:p w:rsidR="002B0278" w:rsidRPr="001408BA" w:rsidRDefault="002B0278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 w:rsidRPr="001408BA">
                    <w:rPr>
                      <w:rFonts w:ascii="Agency FB" w:hAnsi="Agency FB"/>
                      <w:sz w:val="16"/>
                    </w:rPr>
                    <w:t>Avenida/Calle:</w:t>
                  </w:r>
                </w:p>
              </w:tc>
              <w:tc>
                <w:tcPr>
                  <w:tcW w:w="5583" w:type="dxa"/>
                  <w:vAlign w:val="center"/>
                </w:tcPr>
                <w:p w:rsidR="002B0278" w:rsidRPr="001408BA" w:rsidRDefault="002B0278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9B4286" w:rsidRPr="00EB26AA" w:rsidRDefault="009B4286" w:rsidP="00094B3D">
            <w:pPr>
              <w:jc w:val="both"/>
              <w:rPr>
                <w:rFonts w:ascii="Agency FB" w:hAnsi="Agency FB"/>
                <w:sz w:val="16"/>
              </w:rPr>
            </w:pPr>
          </w:p>
        </w:tc>
      </w:tr>
      <w:tr w:rsidR="00D14780" w:rsidRPr="00EB26AA" w:rsidTr="00094B3D">
        <w:trPr>
          <w:trHeight w:val="670"/>
        </w:trPr>
        <w:tc>
          <w:tcPr>
            <w:tcW w:w="2499" w:type="dxa"/>
            <w:vMerge w:val="restart"/>
            <w:shd w:val="clear" w:color="auto" w:fill="7A0000"/>
            <w:vAlign w:val="center"/>
          </w:tcPr>
          <w:p w:rsidR="00D14780" w:rsidRPr="00EB26AA" w:rsidRDefault="00D14780" w:rsidP="00094B3D">
            <w:pPr>
              <w:jc w:val="both"/>
              <w:rPr>
                <w:rFonts w:ascii="Agency FB" w:hAnsi="Agency FB"/>
                <w:b/>
              </w:rPr>
            </w:pPr>
            <w:r w:rsidRPr="00EB26AA">
              <w:rPr>
                <w:rFonts w:ascii="Agency FB" w:hAnsi="Agency FB"/>
                <w:b/>
              </w:rPr>
              <w:t>ACTOR PRODUCTIVO MINERO</w:t>
            </w:r>
          </w:p>
        </w:tc>
        <w:tc>
          <w:tcPr>
            <w:tcW w:w="6754" w:type="dxa"/>
            <w:vAlign w:val="center"/>
          </w:tcPr>
          <w:p w:rsidR="00D14780" w:rsidRPr="00EB26AA" w:rsidRDefault="00D14780" w:rsidP="00094B3D">
            <w:pPr>
              <w:jc w:val="both"/>
              <w:rPr>
                <w:rFonts w:ascii="Agency FB" w:hAnsi="Agency FB"/>
                <w:sz w:val="16"/>
              </w:rPr>
            </w:pPr>
            <w:r w:rsidRPr="00EB26AA">
              <w:rPr>
                <w:rFonts w:ascii="Agency FB" w:hAnsi="Agency FB"/>
                <w:sz w:val="16"/>
              </w:rPr>
              <w:t>En cumplimie</w:t>
            </w:r>
            <w:r>
              <w:rPr>
                <w:rFonts w:ascii="Agency FB" w:hAnsi="Agency FB"/>
                <w:sz w:val="16"/>
              </w:rPr>
              <w:t>nto del art. 369.I de la C.P.E.</w:t>
            </w:r>
          </w:p>
          <w:tbl>
            <w:tblPr>
              <w:tblStyle w:val="Tablaconcuadrcula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283"/>
              <w:gridCol w:w="717"/>
              <w:gridCol w:w="984"/>
              <w:gridCol w:w="284"/>
              <w:gridCol w:w="323"/>
              <w:gridCol w:w="989"/>
              <w:gridCol w:w="252"/>
            </w:tblGrid>
            <w:tr w:rsidR="00D14780" w:rsidRPr="0097624F" w:rsidTr="00E61651">
              <w:trPr>
                <w:trHeight w:val="189"/>
              </w:trPr>
              <w:tc>
                <w:tcPr>
                  <w:tcW w:w="1048" w:type="dxa"/>
                  <w:vMerge w:val="restart"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 w:rsidRPr="0097624F">
                    <w:rPr>
                      <w:rFonts w:ascii="Agency FB" w:hAnsi="Agency FB"/>
                      <w:sz w:val="16"/>
                    </w:rPr>
                    <w:t>Estatal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717" w:type="dxa"/>
                  <w:vMerge w:val="restart"/>
                  <w:tcBorders>
                    <w:top w:val="nil"/>
                  </w:tcBorders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 xml:space="preserve"> </w:t>
                  </w:r>
                </w:p>
              </w:tc>
              <w:tc>
                <w:tcPr>
                  <w:tcW w:w="984" w:type="dxa"/>
                  <w:vMerge w:val="restart"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 w:rsidRPr="0097624F">
                    <w:rPr>
                      <w:rFonts w:ascii="Agency FB" w:hAnsi="Agency FB"/>
                      <w:sz w:val="16"/>
                    </w:rPr>
                    <w:t>Cooperativa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323" w:type="dxa"/>
                  <w:vMerge w:val="restart"/>
                  <w:tcBorders>
                    <w:top w:val="nil"/>
                  </w:tcBorders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989" w:type="dxa"/>
                  <w:vMerge w:val="restart"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 w:rsidRPr="0097624F">
                    <w:rPr>
                      <w:rFonts w:ascii="Agency FB" w:hAnsi="Agency FB"/>
                      <w:sz w:val="16"/>
                    </w:rPr>
                    <w:t>Privada</w:t>
                  </w:r>
                </w:p>
              </w:tc>
              <w:tc>
                <w:tcPr>
                  <w:tcW w:w="252" w:type="dxa"/>
                  <w:vMerge w:val="restart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  <w:tr w:rsidR="00D14780" w:rsidRPr="0097624F" w:rsidTr="00E61651">
              <w:trPr>
                <w:trHeight w:val="189"/>
              </w:trPr>
              <w:tc>
                <w:tcPr>
                  <w:tcW w:w="1048" w:type="dxa"/>
                  <w:vMerge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bottom w:val="nil"/>
                  </w:tcBorders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984" w:type="dxa"/>
                  <w:vMerge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323" w:type="dxa"/>
                  <w:vMerge/>
                  <w:tcBorders>
                    <w:bottom w:val="nil"/>
                  </w:tcBorders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52" w:type="dxa"/>
                  <w:vMerge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D14780" w:rsidRPr="00EB26AA" w:rsidRDefault="00D14780" w:rsidP="00094B3D">
            <w:pPr>
              <w:jc w:val="both"/>
              <w:rPr>
                <w:rFonts w:ascii="Agency FB" w:hAnsi="Agency FB"/>
              </w:rPr>
            </w:pPr>
          </w:p>
        </w:tc>
      </w:tr>
      <w:tr w:rsidR="00D14780" w:rsidRPr="00EB26AA" w:rsidTr="00094B3D">
        <w:trPr>
          <w:trHeight w:val="1443"/>
        </w:trPr>
        <w:tc>
          <w:tcPr>
            <w:tcW w:w="2499" w:type="dxa"/>
            <w:vMerge/>
            <w:shd w:val="clear" w:color="auto" w:fill="7A0000"/>
            <w:vAlign w:val="center"/>
          </w:tcPr>
          <w:p w:rsidR="00D14780" w:rsidRDefault="00D14780" w:rsidP="00094B3D">
            <w:pPr>
              <w:jc w:val="both"/>
              <w:rPr>
                <w:rFonts w:ascii="Agency FB" w:hAnsi="Agency FB"/>
                <w:b/>
              </w:rPr>
            </w:pPr>
          </w:p>
        </w:tc>
        <w:tc>
          <w:tcPr>
            <w:tcW w:w="6754" w:type="dxa"/>
            <w:vAlign w:val="center"/>
          </w:tcPr>
          <w:p w:rsidR="00D14780" w:rsidRDefault="00D14780" w:rsidP="00094B3D">
            <w:pPr>
              <w:jc w:val="both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sz w:val="16"/>
              </w:rPr>
              <w:t xml:space="preserve">Actividad minera (art. 10 Ley N° 535) </w:t>
            </w:r>
          </w:p>
          <w:tbl>
            <w:tblPr>
              <w:tblStyle w:val="Tablaconcuadrcula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327"/>
              <w:gridCol w:w="710"/>
              <w:gridCol w:w="991"/>
              <w:gridCol w:w="284"/>
              <w:gridCol w:w="288"/>
              <w:gridCol w:w="993"/>
              <w:gridCol w:w="283"/>
              <w:gridCol w:w="283"/>
              <w:gridCol w:w="851"/>
              <w:gridCol w:w="425"/>
            </w:tblGrid>
            <w:tr w:rsidR="00D14780" w:rsidRPr="0097624F" w:rsidTr="00E61651">
              <w:trPr>
                <w:trHeight w:val="389"/>
              </w:trPr>
              <w:tc>
                <w:tcPr>
                  <w:tcW w:w="1004" w:type="dxa"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>Exploración</w:t>
                  </w:r>
                </w:p>
              </w:tc>
              <w:tc>
                <w:tcPr>
                  <w:tcW w:w="327" w:type="dxa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bottom w:val="nil"/>
                  </w:tcBorders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991" w:type="dxa"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 xml:space="preserve">Explotación </w:t>
                  </w:r>
                </w:p>
              </w:tc>
              <w:tc>
                <w:tcPr>
                  <w:tcW w:w="284" w:type="dxa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993" w:type="dxa"/>
                  <w:shd w:val="clear" w:color="auto" w:fill="800000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 xml:space="preserve">Beneficio o Concentración </w:t>
                  </w:r>
                </w:p>
              </w:tc>
              <w:tc>
                <w:tcPr>
                  <w:tcW w:w="283" w:type="dxa"/>
                  <w:vAlign w:val="center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851" w:type="dxa"/>
                  <w:shd w:val="clear" w:color="auto" w:fill="800000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 xml:space="preserve">Fundición y Refinación </w:t>
                  </w:r>
                </w:p>
              </w:tc>
              <w:tc>
                <w:tcPr>
                  <w:tcW w:w="425" w:type="dxa"/>
                </w:tcPr>
                <w:p w:rsidR="00D14780" w:rsidRPr="0097624F" w:rsidRDefault="00D14780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D14780" w:rsidRDefault="00D14780" w:rsidP="00094B3D">
            <w:pPr>
              <w:jc w:val="both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sz w:val="16"/>
              </w:rPr>
              <w:t>.</w:t>
            </w:r>
          </w:p>
          <w:tbl>
            <w:tblPr>
              <w:tblStyle w:val="Tablaconcuadrcula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256"/>
              <w:gridCol w:w="709"/>
              <w:gridCol w:w="1075"/>
              <w:gridCol w:w="236"/>
              <w:gridCol w:w="600"/>
              <w:gridCol w:w="236"/>
            </w:tblGrid>
            <w:tr w:rsidR="00E61651" w:rsidRPr="0097624F" w:rsidTr="00E61651">
              <w:trPr>
                <w:trHeight w:val="89"/>
              </w:trPr>
              <w:tc>
                <w:tcPr>
                  <w:tcW w:w="1075" w:type="dxa"/>
                  <w:vMerge w:val="restart"/>
                  <w:shd w:val="clear" w:color="auto" w:fill="800000"/>
                  <w:vAlign w:val="center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>Industrialización</w:t>
                  </w:r>
                </w:p>
              </w:tc>
              <w:tc>
                <w:tcPr>
                  <w:tcW w:w="256" w:type="dxa"/>
                  <w:vMerge w:val="restart"/>
                  <w:vAlign w:val="center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1075" w:type="dxa"/>
                  <w:vMerge w:val="restart"/>
                  <w:shd w:val="clear" w:color="auto" w:fill="800000"/>
                  <w:vAlign w:val="center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>Comercialización</w:t>
                  </w:r>
                </w:p>
              </w:tc>
              <w:tc>
                <w:tcPr>
                  <w:tcW w:w="236" w:type="dxa"/>
                  <w:vMerge w:val="restart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600" w:type="dxa"/>
                  <w:shd w:val="clear" w:color="auto" w:fill="800000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 xml:space="preserve">Interna </w:t>
                  </w:r>
                </w:p>
              </w:tc>
              <w:tc>
                <w:tcPr>
                  <w:tcW w:w="236" w:type="dxa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  <w:tr w:rsidR="00E61651" w:rsidRPr="0097624F" w:rsidTr="00E61651">
              <w:trPr>
                <w:trHeight w:val="88"/>
              </w:trPr>
              <w:tc>
                <w:tcPr>
                  <w:tcW w:w="1075" w:type="dxa"/>
                  <w:vMerge/>
                  <w:shd w:val="clear" w:color="auto" w:fill="800000"/>
                  <w:vAlign w:val="center"/>
                </w:tcPr>
                <w:p w:rsidR="00E61651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nil"/>
                  </w:tcBorders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1075" w:type="dxa"/>
                  <w:vMerge/>
                  <w:shd w:val="clear" w:color="auto" w:fill="800000"/>
                  <w:vAlign w:val="center"/>
                </w:tcPr>
                <w:p w:rsidR="00E61651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600" w:type="dxa"/>
                  <w:shd w:val="clear" w:color="auto" w:fill="800000"/>
                </w:tcPr>
                <w:p w:rsidR="00E61651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 xml:space="preserve">Externa </w:t>
                  </w:r>
                </w:p>
              </w:tc>
              <w:tc>
                <w:tcPr>
                  <w:tcW w:w="236" w:type="dxa"/>
                </w:tcPr>
                <w:p w:rsidR="00E61651" w:rsidRPr="0097624F" w:rsidRDefault="00E61651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D14780" w:rsidRPr="008E08E9" w:rsidRDefault="00D14780" w:rsidP="00094B3D">
            <w:pPr>
              <w:jc w:val="both"/>
              <w:rPr>
                <w:rFonts w:ascii="Agency FB" w:hAnsi="Agency FB"/>
                <w:sz w:val="16"/>
              </w:rPr>
            </w:pPr>
          </w:p>
        </w:tc>
      </w:tr>
      <w:tr w:rsidR="009B4286" w:rsidRPr="00EB26AA" w:rsidTr="00094B3D">
        <w:trPr>
          <w:trHeight w:val="556"/>
        </w:trPr>
        <w:tc>
          <w:tcPr>
            <w:tcW w:w="2499" w:type="dxa"/>
            <w:shd w:val="clear" w:color="auto" w:fill="7A0000"/>
            <w:vAlign w:val="center"/>
          </w:tcPr>
          <w:p w:rsidR="00E9655F" w:rsidRDefault="009B4286" w:rsidP="00094B3D">
            <w:pPr>
              <w:jc w:val="both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CONTACTO</w:t>
            </w:r>
          </w:p>
        </w:tc>
        <w:tc>
          <w:tcPr>
            <w:tcW w:w="6754" w:type="dxa"/>
            <w:vAlign w:val="center"/>
          </w:tcPr>
          <w:p w:rsidR="00E9655F" w:rsidRPr="00E9655F" w:rsidRDefault="00E9655F" w:rsidP="00094B3D">
            <w:pPr>
              <w:rPr>
                <w:sz w:val="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1062"/>
              <w:gridCol w:w="601"/>
              <w:gridCol w:w="870"/>
              <w:gridCol w:w="1276"/>
              <w:gridCol w:w="2052"/>
            </w:tblGrid>
            <w:tr w:rsidR="00E9655F" w:rsidTr="00E61651">
              <w:trPr>
                <w:trHeight w:val="310"/>
              </w:trPr>
              <w:tc>
                <w:tcPr>
                  <w:tcW w:w="667" w:type="dxa"/>
                  <w:shd w:val="clear" w:color="auto" w:fill="800000"/>
                  <w:vAlign w:val="center"/>
                </w:tcPr>
                <w:p w:rsidR="00E9655F" w:rsidRPr="0099337C" w:rsidRDefault="00E9655F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>Teléfono:</w:t>
                  </w:r>
                </w:p>
              </w:tc>
              <w:tc>
                <w:tcPr>
                  <w:tcW w:w="1062" w:type="dxa"/>
                  <w:vAlign w:val="center"/>
                </w:tcPr>
                <w:p w:rsidR="00E9655F" w:rsidRPr="0099337C" w:rsidRDefault="00E9655F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</w:p>
              </w:tc>
              <w:tc>
                <w:tcPr>
                  <w:tcW w:w="601" w:type="dxa"/>
                  <w:shd w:val="clear" w:color="auto" w:fill="800000"/>
                  <w:vAlign w:val="center"/>
                </w:tcPr>
                <w:p w:rsidR="00E9655F" w:rsidRPr="0099337C" w:rsidRDefault="00E9655F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  <w:r w:rsidRPr="008E08E9">
                    <w:rPr>
                      <w:rFonts w:ascii="Agency FB" w:hAnsi="Agency FB"/>
                      <w:sz w:val="16"/>
                    </w:rPr>
                    <w:t>Celular:</w:t>
                  </w:r>
                </w:p>
              </w:tc>
              <w:tc>
                <w:tcPr>
                  <w:tcW w:w="870" w:type="dxa"/>
                  <w:vAlign w:val="center"/>
                </w:tcPr>
                <w:p w:rsidR="00E9655F" w:rsidRPr="0099337C" w:rsidRDefault="00E9655F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</w:p>
              </w:tc>
              <w:tc>
                <w:tcPr>
                  <w:tcW w:w="1276" w:type="dxa"/>
                  <w:shd w:val="clear" w:color="auto" w:fill="800000"/>
                  <w:vAlign w:val="center"/>
                </w:tcPr>
                <w:p w:rsidR="00E9655F" w:rsidRPr="0099337C" w:rsidRDefault="00E9655F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  <w:r w:rsidRPr="008E08E9">
                    <w:rPr>
                      <w:rFonts w:ascii="Agency FB" w:hAnsi="Agency FB"/>
                      <w:sz w:val="16"/>
                    </w:rPr>
                    <w:t>Correo electrónico:</w:t>
                  </w:r>
                </w:p>
              </w:tc>
              <w:tc>
                <w:tcPr>
                  <w:tcW w:w="2052" w:type="dxa"/>
                  <w:vAlign w:val="center"/>
                </w:tcPr>
                <w:p w:rsidR="00E9655F" w:rsidRPr="0099337C" w:rsidRDefault="00E9655F" w:rsidP="001D017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</w:p>
              </w:tc>
            </w:tr>
          </w:tbl>
          <w:p w:rsidR="009B4286" w:rsidRPr="00EB26AA" w:rsidRDefault="009B4286" w:rsidP="00094B3D">
            <w:pPr>
              <w:jc w:val="both"/>
              <w:rPr>
                <w:rFonts w:ascii="Agency FB" w:hAnsi="Agency FB"/>
                <w:sz w:val="16"/>
              </w:rPr>
            </w:pPr>
          </w:p>
        </w:tc>
      </w:tr>
    </w:tbl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094B3D" w:rsidRDefault="00094B3D" w:rsidP="00094B3D">
      <w:pPr>
        <w:pStyle w:val="Prrafodelista"/>
        <w:spacing w:before="240" w:after="0"/>
        <w:ind w:left="0"/>
        <w:jc w:val="both"/>
        <w:rPr>
          <w:rFonts w:ascii="Century Gothic" w:hAnsi="Century Gothic"/>
          <w:b/>
        </w:rPr>
      </w:pPr>
    </w:p>
    <w:p w:rsidR="009B4286" w:rsidRPr="00094B3D" w:rsidRDefault="00B856CB" w:rsidP="00094B3D">
      <w:pPr>
        <w:pStyle w:val="Prrafodelista"/>
        <w:numPr>
          <w:ilvl w:val="0"/>
          <w:numId w:val="6"/>
        </w:numPr>
        <w:spacing w:before="240" w:after="0"/>
        <w:jc w:val="both"/>
        <w:rPr>
          <w:rFonts w:ascii="Century Gothic" w:hAnsi="Century Gothic"/>
        </w:rPr>
      </w:pPr>
      <w:r w:rsidRPr="00094B3D">
        <w:rPr>
          <w:rFonts w:ascii="Century Gothic" w:hAnsi="Century Gothic"/>
          <w:b/>
        </w:rPr>
        <w:t>INFORMACIÓ</w:t>
      </w:r>
      <w:r w:rsidR="009B4286" w:rsidRPr="00094B3D">
        <w:rPr>
          <w:rFonts w:ascii="Century Gothic" w:hAnsi="Century Gothic"/>
          <w:b/>
        </w:rPr>
        <w:t>N DEL REPRESENTANTE LEGAL O PROPIETARIO</w:t>
      </w:r>
      <w:r w:rsidR="00BD5A38" w:rsidRPr="00BD5A38">
        <w:rPr>
          <w:noProof/>
          <w:lang w:eastAsia="es-BO"/>
        </w:rPr>
        <w:t xml:space="preserve"> </w:t>
      </w:r>
    </w:p>
    <w:tbl>
      <w:tblPr>
        <w:tblStyle w:val="Tablaconcuadrcula"/>
        <w:tblW w:w="9254" w:type="dxa"/>
        <w:tblInd w:w="-5" w:type="dxa"/>
        <w:tblLook w:val="04A0" w:firstRow="1" w:lastRow="0" w:firstColumn="1" w:lastColumn="0" w:noHBand="0" w:noVBand="1"/>
      </w:tblPr>
      <w:tblGrid>
        <w:gridCol w:w="2613"/>
        <w:gridCol w:w="6641"/>
      </w:tblGrid>
      <w:tr w:rsidR="004F0A47" w:rsidRPr="00EB26AA" w:rsidTr="004F0A47">
        <w:trPr>
          <w:trHeight w:val="424"/>
        </w:trPr>
        <w:tc>
          <w:tcPr>
            <w:tcW w:w="2613" w:type="dxa"/>
            <w:vMerge w:val="restart"/>
            <w:shd w:val="clear" w:color="auto" w:fill="7A0000"/>
            <w:vAlign w:val="center"/>
          </w:tcPr>
          <w:p w:rsidR="004F0A47" w:rsidRPr="00EB26AA" w:rsidRDefault="004F0A47" w:rsidP="00A23AED">
            <w:pPr>
              <w:jc w:val="both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NOMBRE COMPLETO</w:t>
            </w:r>
          </w:p>
        </w:tc>
        <w:tc>
          <w:tcPr>
            <w:tcW w:w="6641" w:type="dxa"/>
            <w:vAlign w:val="center"/>
          </w:tcPr>
          <w:tbl>
            <w:tblPr>
              <w:tblStyle w:val="Tablaconcuadrcula"/>
              <w:tblW w:w="6415" w:type="dxa"/>
              <w:tblLook w:val="04A0" w:firstRow="1" w:lastRow="0" w:firstColumn="1" w:lastColumn="0" w:noHBand="0" w:noVBand="1"/>
            </w:tblPr>
            <w:tblGrid>
              <w:gridCol w:w="6415"/>
            </w:tblGrid>
            <w:tr w:rsidR="004F0A47" w:rsidTr="00AC5C97">
              <w:trPr>
                <w:trHeight w:val="301"/>
              </w:trPr>
              <w:tc>
                <w:tcPr>
                  <w:tcW w:w="6415" w:type="dxa"/>
                  <w:vAlign w:val="center"/>
                </w:tcPr>
                <w:p w:rsidR="004F0A47" w:rsidRDefault="004F0A47" w:rsidP="00A23AED">
                  <w:pPr>
                    <w:jc w:val="both"/>
                    <w:rPr>
                      <w:rFonts w:ascii="Agency FB" w:hAnsi="Agency FB"/>
                    </w:rPr>
                  </w:pPr>
                </w:p>
              </w:tc>
            </w:tr>
          </w:tbl>
          <w:p w:rsidR="004F0A47" w:rsidRPr="00EB26AA" w:rsidRDefault="004F0A47" w:rsidP="00A23AED">
            <w:pPr>
              <w:jc w:val="both"/>
              <w:rPr>
                <w:rFonts w:ascii="Agency FB" w:hAnsi="Agency FB"/>
              </w:rPr>
            </w:pPr>
          </w:p>
        </w:tc>
      </w:tr>
      <w:tr w:rsidR="004F0A47" w:rsidRPr="00EB26AA" w:rsidTr="004F0A47">
        <w:trPr>
          <w:trHeight w:val="416"/>
        </w:trPr>
        <w:tc>
          <w:tcPr>
            <w:tcW w:w="2613" w:type="dxa"/>
            <w:vMerge/>
            <w:shd w:val="clear" w:color="auto" w:fill="7A0000"/>
            <w:vAlign w:val="center"/>
          </w:tcPr>
          <w:p w:rsidR="004F0A47" w:rsidRDefault="004F0A47" w:rsidP="00A23AED">
            <w:pPr>
              <w:jc w:val="both"/>
              <w:rPr>
                <w:rFonts w:ascii="Agency FB" w:hAnsi="Agency FB"/>
                <w:b/>
              </w:rPr>
            </w:pPr>
          </w:p>
        </w:tc>
        <w:tc>
          <w:tcPr>
            <w:tcW w:w="6641" w:type="dxa"/>
          </w:tcPr>
          <w:p w:rsidR="004F0A47" w:rsidRPr="00FD20B3" w:rsidRDefault="004F0A47" w:rsidP="00FD20B3">
            <w:pPr>
              <w:jc w:val="both"/>
              <w:rPr>
                <w:rFonts w:ascii="Agency FB" w:hAnsi="Agency FB"/>
                <w:sz w:val="2"/>
              </w:rPr>
            </w:pPr>
          </w:p>
          <w:p w:rsidR="004F0A47" w:rsidRPr="00FD20B3" w:rsidRDefault="004F0A47" w:rsidP="00A23AED">
            <w:pPr>
              <w:jc w:val="both"/>
              <w:rPr>
                <w:rFonts w:ascii="Agency FB" w:hAnsi="Agency FB"/>
                <w:sz w:val="2"/>
              </w:rPr>
            </w:pPr>
            <w:r w:rsidRPr="00FD20B3">
              <w:rPr>
                <w:rFonts w:ascii="Agency FB" w:hAnsi="Agency FB"/>
                <w:sz w:val="2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279"/>
              <w:gridCol w:w="880"/>
              <w:gridCol w:w="880"/>
            </w:tblGrid>
            <w:tr w:rsidR="004F0A47" w:rsidTr="004F0A47">
              <w:trPr>
                <w:trHeight w:val="294"/>
              </w:trPr>
              <w:tc>
                <w:tcPr>
                  <w:tcW w:w="1385" w:type="dxa"/>
                  <w:shd w:val="clear" w:color="auto" w:fill="800000"/>
                  <w:vAlign w:val="center"/>
                </w:tcPr>
                <w:p w:rsidR="004F0A47" w:rsidRDefault="004F0A47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>Carnet de Identidad N°</w:t>
                  </w:r>
                </w:p>
              </w:tc>
              <w:tc>
                <w:tcPr>
                  <w:tcW w:w="1279" w:type="dxa"/>
                  <w:vAlign w:val="center"/>
                </w:tcPr>
                <w:p w:rsidR="004F0A47" w:rsidRDefault="004F0A47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880" w:type="dxa"/>
                  <w:shd w:val="clear" w:color="auto" w:fill="800000"/>
                  <w:vAlign w:val="center"/>
                </w:tcPr>
                <w:p w:rsidR="004F0A47" w:rsidRPr="001408BA" w:rsidRDefault="004F0A47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  <w:r w:rsidRPr="001408BA">
                    <w:rPr>
                      <w:rFonts w:ascii="Agency FB" w:hAnsi="Agency FB"/>
                      <w:sz w:val="16"/>
                    </w:rPr>
                    <w:t>Expedido en:</w:t>
                  </w:r>
                </w:p>
              </w:tc>
              <w:tc>
                <w:tcPr>
                  <w:tcW w:w="880" w:type="dxa"/>
                  <w:vAlign w:val="center"/>
                </w:tcPr>
                <w:p w:rsidR="004F0A47" w:rsidRDefault="004F0A47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4F0A47" w:rsidRDefault="004F0A47" w:rsidP="00A23AED">
            <w:pPr>
              <w:jc w:val="both"/>
              <w:rPr>
                <w:rFonts w:ascii="Agency FB" w:hAnsi="Agency FB"/>
                <w:sz w:val="16"/>
              </w:rPr>
            </w:pPr>
          </w:p>
        </w:tc>
      </w:tr>
      <w:tr w:rsidR="009B4286" w:rsidRPr="00EB26AA" w:rsidTr="004F0A47">
        <w:trPr>
          <w:trHeight w:val="422"/>
        </w:trPr>
        <w:tc>
          <w:tcPr>
            <w:tcW w:w="2613" w:type="dxa"/>
            <w:vMerge w:val="restart"/>
            <w:shd w:val="clear" w:color="auto" w:fill="7A0000"/>
            <w:vAlign w:val="center"/>
          </w:tcPr>
          <w:p w:rsidR="009B4286" w:rsidRPr="00EB26AA" w:rsidRDefault="00032037" w:rsidP="00A23AED">
            <w:pPr>
              <w:jc w:val="both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DOMICILIO REAL </w:t>
            </w:r>
          </w:p>
        </w:tc>
        <w:tc>
          <w:tcPr>
            <w:tcW w:w="6641" w:type="dxa"/>
          </w:tcPr>
          <w:p w:rsidR="009B4286" w:rsidRPr="001408BA" w:rsidRDefault="00FD20B3" w:rsidP="00A23AED">
            <w:pPr>
              <w:jc w:val="both"/>
              <w:rPr>
                <w:rFonts w:ascii="Agency FB" w:hAnsi="Agency FB"/>
                <w:sz w:val="6"/>
              </w:rPr>
            </w:pPr>
            <w:r w:rsidRPr="001408BA">
              <w:rPr>
                <w:rFonts w:ascii="Agency FB" w:hAnsi="Agency FB"/>
                <w:sz w:val="6"/>
              </w:rPr>
              <w:t xml:space="preserve">. </w:t>
            </w: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1333"/>
              <w:gridCol w:w="1775"/>
              <w:gridCol w:w="970"/>
              <w:gridCol w:w="2337"/>
            </w:tblGrid>
            <w:tr w:rsidR="00B56F3B" w:rsidRPr="001408BA" w:rsidTr="00B56F3B">
              <w:trPr>
                <w:trHeight w:val="398"/>
              </w:trPr>
              <w:tc>
                <w:tcPr>
                  <w:tcW w:w="1333" w:type="dxa"/>
                  <w:shd w:val="clear" w:color="auto" w:fill="800000"/>
                  <w:vAlign w:val="center"/>
                </w:tcPr>
                <w:p w:rsidR="00B56F3B" w:rsidRPr="001408BA" w:rsidRDefault="00B56F3B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  <w:r w:rsidRPr="001408BA">
                    <w:rPr>
                      <w:rFonts w:ascii="Agency FB" w:hAnsi="Agency FB"/>
                      <w:sz w:val="16"/>
                    </w:rPr>
                    <w:t>Departamento:</w:t>
                  </w:r>
                </w:p>
              </w:tc>
              <w:tc>
                <w:tcPr>
                  <w:tcW w:w="1775" w:type="dxa"/>
                  <w:vAlign w:val="center"/>
                </w:tcPr>
                <w:p w:rsidR="00B56F3B" w:rsidRPr="001408BA" w:rsidRDefault="00B56F3B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  <w:tc>
                <w:tcPr>
                  <w:tcW w:w="970" w:type="dxa"/>
                  <w:shd w:val="clear" w:color="auto" w:fill="800000"/>
                  <w:vAlign w:val="center"/>
                </w:tcPr>
                <w:p w:rsidR="00B56F3B" w:rsidRPr="001408BA" w:rsidRDefault="00B56F3B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  <w:r w:rsidRPr="001408BA">
                    <w:rPr>
                      <w:rFonts w:ascii="Agency FB" w:hAnsi="Agency FB"/>
                      <w:sz w:val="16"/>
                    </w:rPr>
                    <w:t>Municipio:</w:t>
                  </w:r>
                </w:p>
              </w:tc>
              <w:tc>
                <w:tcPr>
                  <w:tcW w:w="2337" w:type="dxa"/>
                  <w:vAlign w:val="center"/>
                </w:tcPr>
                <w:p w:rsidR="00B56F3B" w:rsidRPr="001408BA" w:rsidRDefault="00B56F3B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FD20B3" w:rsidRPr="001408BA" w:rsidRDefault="00FD20B3" w:rsidP="00A23AED">
            <w:pPr>
              <w:jc w:val="both"/>
              <w:rPr>
                <w:rFonts w:ascii="Agency FB" w:hAnsi="Agency FB"/>
                <w:sz w:val="16"/>
              </w:rPr>
            </w:pPr>
            <w:r w:rsidRPr="001408BA">
              <w:rPr>
                <w:rFonts w:ascii="Agency FB" w:hAnsi="Agency FB"/>
                <w:sz w:val="6"/>
              </w:rPr>
              <w:t>.</w:t>
            </w:r>
          </w:p>
        </w:tc>
      </w:tr>
      <w:tr w:rsidR="009B4286" w:rsidRPr="00EB26AA" w:rsidTr="004F0A47">
        <w:trPr>
          <w:trHeight w:val="426"/>
        </w:trPr>
        <w:tc>
          <w:tcPr>
            <w:tcW w:w="2613" w:type="dxa"/>
            <w:vMerge/>
            <w:shd w:val="clear" w:color="auto" w:fill="7A0000"/>
            <w:vAlign w:val="center"/>
          </w:tcPr>
          <w:p w:rsidR="009B4286" w:rsidRPr="00EB26AA" w:rsidRDefault="009B4286" w:rsidP="00A23AED">
            <w:pPr>
              <w:jc w:val="both"/>
              <w:rPr>
                <w:rFonts w:ascii="Agency FB" w:hAnsi="Agency FB"/>
                <w:b/>
              </w:rPr>
            </w:pPr>
          </w:p>
        </w:tc>
        <w:tc>
          <w:tcPr>
            <w:tcW w:w="6641" w:type="dxa"/>
          </w:tcPr>
          <w:p w:rsidR="009B4286" w:rsidRDefault="00FD20B3" w:rsidP="00A23AED">
            <w:pPr>
              <w:jc w:val="both"/>
              <w:rPr>
                <w:rFonts w:ascii="Agency FB" w:hAnsi="Agency FB"/>
                <w:sz w:val="12"/>
              </w:rPr>
            </w:pPr>
            <w:r w:rsidRPr="001408BA">
              <w:rPr>
                <w:rFonts w:ascii="Agency FB" w:hAnsi="Agency FB"/>
                <w:sz w:val="2"/>
              </w:rPr>
              <w:t>.</w:t>
            </w:r>
          </w:p>
          <w:p w:rsidR="001408BA" w:rsidRPr="001408BA" w:rsidRDefault="001408BA" w:rsidP="00A23AED">
            <w:pPr>
              <w:jc w:val="both"/>
              <w:rPr>
                <w:rFonts w:ascii="Agency FB" w:hAnsi="Agency FB"/>
                <w:sz w:val="4"/>
              </w:rPr>
            </w:pPr>
            <w:r w:rsidRPr="001408BA">
              <w:rPr>
                <w:rFonts w:ascii="Agency FB" w:hAnsi="Agency FB"/>
                <w:sz w:val="4"/>
              </w:rPr>
              <w:t>.</w:t>
            </w:r>
          </w:p>
          <w:tbl>
            <w:tblPr>
              <w:tblStyle w:val="Tablaconcuadrcula1"/>
              <w:tblW w:w="6414" w:type="dxa"/>
              <w:tblLook w:val="04A0" w:firstRow="1" w:lastRow="0" w:firstColumn="1" w:lastColumn="0" w:noHBand="0" w:noVBand="1"/>
            </w:tblPr>
            <w:tblGrid>
              <w:gridCol w:w="945"/>
              <w:gridCol w:w="5469"/>
            </w:tblGrid>
            <w:tr w:rsidR="00FD20B3" w:rsidRPr="001408BA" w:rsidTr="004F0A47">
              <w:trPr>
                <w:trHeight w:val="252"/>
              </w:trPr>
              <w:tc>
                <w:tcPr>
                  <w:tcW w:w="918" w:type="dxa"/>
                  <w:shd w:val="clear" w:color="auto" w:fill="800000"/>
                  <w:vAlign w:val="center"/>
                </w:tcPr>
                <w:p w:rsidR="00FD20B3" w:rsidRPr="001408BA" w:rsidRDefault="00FD20B3" w:rsidP="00FD20B3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  <w:r w:rsidRPr="001408BA">
                    <w:rPr>
                      <w:rFonts w:ascii="Agency FB" w:hAnsi="Agency FB"/>
                      <w:sz w:val="16"/>
                    </w:rPr>
                    <w:t>Avenida/Calle:</w:t>
                  </w:r>
                </w:p>
              </w:tc>
              <w:tc>
                <w:tcPr>
                  <w:tcW w:w="5496" w:type="dxa"/>
                  <w:vAlign w:val="center"/>
                </w:tcPr>
                <w:p w:rsidR="00FD20B3" w:rsidRPr="00A152D1" w:rsidRDefault="00FD20B3" w:rsidP="00A152D1">
                  <w:pPr>
                    <w:jc w:val="both"/>
                    <w:rPr>
                      <w:rFonts w:ascii="Agency FB" w:hAnsi="Agency FB"/>
                      <w:sz w:val="16"/>
                    </w:rPr>
                  </w:pPr>
                </w:p>
              </w:tc>
            </w:tr>
          </w:tbl>
          <w:p w:rsidR="00FD20B3" w:rsidRPr="001408BA" w:rsidRDefault="00FD20B3" w:rsidP="00A23AED">
            <w:pPr>
              <w:jc w:val="both"/>
              <w:rPr>
                <w:rFonts w:ascii="Agency FB" w:hAnsi="Agency FB"/>
                <w:sz w:val="16"/>
              </w:rPr>
            </w:pPr>
            <w:r w:rsidRPr="001408BA">
              <w:rPr>
                <w:rFonts w:ascii="Agency FB" w:hAnsi="Agency FB"/>
                <w:sz w:val="4"/>
              </w:rPr>
              <w:t>.</w:t>
            </w:r>
          </w:p>
        </w:tc>
      </w:tr>
      <w:tr w:rsidR="009B4286" w:rsidRPr="00EB26AA" w:rsidTr="004F0A47">
        <w:trPr>
          <w:trHeight w:val="433"/>
        </w:trPr>
        <w:tc>
          <w:tcPr>
            <w:tcW w:w="2613" w:type="dxa"/>
            <w:shd w:val="clear" w:color="auto" w:fill="7A0000"/>
            <w:vAlign w:val="center"/>
          </w:tcPr>
          <w:p w:rsidR="009B4286" w:rsidRDefault="00032037" w:rsidP="00A23AED">
            <w:pPr>
              <w:jc w:val="both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CONTACTO </w:t>
            </w:r>
          </w:p>
        </w:tc>
        <w:tc>
          <w:tcPr>
            <w:tcW w:w="6641" w:type="dxa"/>
          </w:tcPr>
          <w:p w:rsidR="009B4286" w:rsidRPr="001408BA" w:rsidRDefault="001408BA" w:rsidP="00A23AED">
            <w:pPr>
              <w:jc w:val="both"/>
              <w:rPr>
                <w:rFonts w:ascii="Agency FB" w:hAnsi="Agency FB"/>
                <w:sz w:val="4"/>
              </w:rPr>
            </w:pPr>
            <w:r w:rsidRPr="001408BA">
              <w:rPr>
                <w:rFonts w:ascii="Agency FB" w:hAnsi="Agency FB"/>
                <w:sz w:val="4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1037"/>
              <w:gridCol w:w="601"/>
              <w:gridCol w:w="851"/>
              <w:gridCol w:w="1262"/>
              <w:gridCol w:w="1997"/>
            </w:tblGrid>
            <w:tr w:rsidR="00E9655F" w:rsidTr="00711E22">
              <w:trPr>
                <w:trHeight w:val="310"/>
              </w:trPr>
              <w:tc>
                <w:tcPr>
                  <w:tcW w:w="667" w:type="dxa"/>
                  <w:shd w:val="clear" w:color="auto" w:fill="800000"/>
                  <w:vAlign w:val="center"/>
                </w:tcPr>
                <w:p w:rsidR="00E9655F" w:rsidRPr="0099337C" w:rsidRDefault="00E9655F" w:rsidP="00E9655F">
                  <w:pPr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  <w:r>
                    <w:rPr>
                      <w:rFonts w:ascii="Agency FB" w:hAnsi="Agency FB"/>
                      <w:sz w:val="16"/>
                    </w:rPr>
                    <w:t>Teléfono:</w:t>
                  </w:r>
                </w:p>
              </w:tc>
              <w:tc>
                <w:tcPr>
                  <w:tcW w:w="1062" w:type="dxa"/>
                  <w:vAlign w:val="center"/>
                </w:tcPr>
                <w:p w:rsidR="00E9655F" w:rsidRPr="0099337C" w:rsidRDefault="00E9655F" w:rsidP="00E9655F">
                  <w:pPr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</w:p>
              </w:tc>
              <w:tc>
                <w:tcPr>
                  <w:tcW w:w="601" w:type="dxa"/>
                  <w:shd w:val="clear" w:color="auto" w:fill="800000"/>
                  <w:vAlign w:val="center"/>
                </w:tcPr>
                <w:p w:rsidR="00E9655F" w:rsidRPr="0099337C" w:rsidRDefault="00E9655F" w:rsidP="00E9655F">
                  <w:pPr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  <w:r w:rsidRPr="008E08E9">
                    <w:rPr>
                      <w:rFonts w:ascii="Agency FB" w:hAnsi="Agency FB"/>
                      <w:sz w:val="16"/>
                    </w:rPr>
                    <w:t>Celular:</w:t>
                  </w:r>
                </w:p>
              </w:tc>
              <w:tc>
                <w:tcPr>
                  <w:tcW w:w="870" w:type="dxa"/>
                  <w:vAlign w:val="center"/>
                </w:tcPr>
                <w:p w:rsidR="00E9655F" w:rsidRPr="0099337C" w:rsidRDefault="00E9655F" w:rsidP="00E9655F">
                  <w:pPr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</w:p>
              </w:tc>
              <w:tc>
                <w:tcPr>
                  <w:tcW w:w="1276" w:type="dxa"/>
                  <w:shd w:val="clear" w:color="auto" w:fill="800000"/>
                  <w:vAlign w:val="center"/>
                </w:tcPr>
                <w:p w:rsidR="00E9655F" w:rsidRPr="0099337C" w:rsidRDefault="00E9655F" w:rsidP="00E9655F">
                  <w:pPr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  <w:r w:rsidRPr="008E08E9">
                    <w:rPr>
                      <w:rFonts w:ascii="Agency FB" w:hAnsi="Agency FB"/>
                      <w:sz w:val="16"/>
                    </w:rPr>
                    <w:t>Correo electrónico:</w:t>
                  </w:r>
                </w:p>
              </w:tc>
              <w:tc>
                <w:tcPr>
                  <w:tcW w:w="2052" w:type="dxa"/>
                  <w:vAlign w:val="center"/>
                </w:tcPr>
                <w:p w:rsidR="00E9655F" w:rsidRPr="0099337C" w:rsidRDefault="00E9655F" w:rsidP="00E9655F">
                  <w:pPr>
                    <w:jc w:val="both"/>
                    <w:rPr>
                      <w:rFonts w:ascii="Agency FB" w:hAnsi="Agency FB"/>
                      <w:sz w:val="16"/>
                      <w:highlight w:val="yellow"/>
                    </w:rPr>
                  </w:pPr>
                </w:p>
              </w:tc>
            </w:tr>
          </w:tbl>
          <w:p w:rsidR="001408BA" w:rsidRPr="00EB26AA" w:rsidRDefault="001408BA" w:rsidP="00A23AED">
            <w:pPr>
              <w:jc w:val="both"/>
              <w:rPr>
                <w:rFonts w:ascii="Agency FB" w:hAnsi="Agency FB"/>
                <w:sz w:val="16"/>
              </w:rPr>
            </w:pPr>
          </w:p>
        </w:tc>
      </w:tr>
    </w:tbl>
    <w:p w:rsidR="009B4286" w:rsidRPr="00094B3D" w:rsidRDefault="00B856CB" w:rsidP="00094B3D">
      <w:pPr>
        <w:pStyle w:val="Prrafodelista"/>
        <w:numPr>
          <w:ilvl w:val="0"/>
          <w:numId w:val="6"/>
        </w:numPr>
        <w:spacing w:before="240" w:after="0" w:line="240" w:lineRule="auto"/>
        <w:rPr>
          <w:rFonts w:ascii="Century Gothic" w:hAnsi="Century Gothic"/>
          <w:b/>
        </w:rPr>
      </w:pPr>
      <w:r w:rsidRPr="00094B3D">
        <w:rPr>
          <w:rFonts w:ascii="Century Gothic" w:hAnsi="Century Gothic"/>
          <w:b/>
        </w:rPr>
        <w:t>INFORMACIÓ</w:t>
      </w:r>
      <w:r w:rsidR="009B4286" w:rsidRPr="00094B3D">
        <w:rPr>
          <w:rFonts w:ascii="Century Gothic" w:hAnsi="Century Gothic"/>
          <w:b/>
        </w:rPr>
        <w:t>N DEL RESPONSABLE DEL FORMULARIO 101</w:t>
      </w:r>
      <w:r w:rsidR="00AD4BD8" w:rsidRPr="00094B3D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376"/>
        <w:gridCol w:w="2493"/>
        <w:gridCol w:w="1303"/>
        <w:gridCol w:w="1472"/>
        <w:gridCol w:w="1312"/>
        <w:gridCol w:w="2394"/>
      </w:tblGrid>
      <w:tr w:rsidR="0099337C" w:rsidTr="00032037">
        <w:trPr>
          <w:trHeight w:val="326"/>
        </w:trPr>
        <w:tc>
          <w:tcPr>
            <w:tcW w:w="284" w:type="dxa"/>
            <w:shd w:val="clear" w:color="auto" w:fill="7A0000"/>
            <w:vAlign w:val="center"/>
          </w:tcPr>
          <w:p w:rsidR="009B4286" w:rsidRPr="001D7D2F" w:rsidRDefault="009B4286" w:rsidP="001D7D2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1D7D2F">
              <w:rPr>
                <w:rFonts w:ascii="Agency FB" w:hAnsi="Agency FB"/>
                <w:b/>
                <w:sz w:val="20"/>
                <w:szCs w:val="20"/>
              </w:rPr>
              <w:t>N°</w:t>
            </w:r>
          </w:p>
        </w:tc>
        <w:tc>
          <w:tcPr>
            <w:tcW w:w="2521" w:type="dxa"/>
            <w:shd w:val="clear" w:color="auto" w:fill="7A0000"/>
            <w:vAlign w:val="center"/>
          </w:tcPr>
          <w:p w:rsidR="009B4286" w:rsidRDefault="009B4286" w:rsidP="00A23AE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Agency FB" w:hAnsi="Agency FB"/>
                <w:b/>
              </w:rPr>
              <w:t>NOMBRE COMPLETO</w:t>
            </w:r>
          </w:p>
        </w:tc>
        <w:tc>
          <w:tcPr>
            <w:tcW w:w="1319" w:type="dxa"/>
            <w:shd w:val="clear" w:color="auto" w:fill="7A0000"/>
            <w:vAlign w:val="center"/>
          </w:tcPr>
          <w:p w:rsidR="009B4286" w:rsidRPr="00892DA7" w:rsidRDefault="009B4286" w:rsidP="00A23AED">
            <w:pPr>
              <w:jc w:val="center"/>
              <w:rPr>
                <w:rFonts w:ascii="Agency FB" w:hAnsi="Agency FB"/>
                <w:b/>
              </w:rPr>
            </w:pPr>
            <w:r w:rsidRPr="00892DA7">
              <w:rPr>
                <w:rFonts w:ascii="Agency FB" w:hAnsi="Agency FB"/>
                <w:b/>
              </w:rPr>
              <w:t>C.I. N°</w:t>
            </w:r>
          </w:p>
        </w:tc>
        <w:tc>
          <w:tcPr>
            <w:tcW w:w="1482" w:type="dxa"/>
            <w:shd w:val="clear" w:color="auto" w:fill="7A0000"/>
            <w:vAlign w:val="center"/>
          </w:tcPr>
          <w:p w:rsidR="009B4286" w:rsidRPr="00892DA7" w:rsidRDefault="009B4286" w:rsidP="00A23AED">
            <w:pPr>
              <w:jc w:val="center"/>
              <w:rPr>
                <w:rFonts w:ascii="Agency FB" w:hAnsi="Agency FB"/>
                <w:b/>
              </w:rPr>
            </w:pPr>
            <w:r w:rsidRPr="00892DA7">
              <w:rPr>
                <w:rFonts w:ascii="Agency FB" w:hAnsi="Agency FB"/>
                <w:b/>
              </w:rPr>
              <w:t>TELEFONO</w:t>
            </w:r>
          </w:p>
        </w:tc>
        <w:tc>
          <w:tcPr>
            <w:tcW w:w="1320" w:type="dxa"/>
            <w:shd w:val="clear" w:color="auto" w:fill="7A0000"/>
            <w:vAlign w:val="center"/>
          </w:tcPr>
          <w:p w:rsidR="009B4286" w:rsidRPr="00892DA7" w:rsidRDefault="009B4286" w:rsidP="00A23AED">
            <w:pPr>
              <w:jc w:val="center"/>
              <w:rPr>
                <w:rFonts w:ascii="Agency FB" w:hAnsi="Agency FB"/>
                <w:b/>
              </w:rPr>
            </w:pPr>
            <w:r w:rsidRPr="00892DA7">
              <w:rPr>
                <w:rFonts w:ascii="Agency FB" w:hAnsi="Agency FB"/>
                <w:b/>
              </w:rPr>
              <w:t>CELULAR</w:t>
            </w:r>
          </w:p>
        </w:tc>
        <w:tc>
          <w:tcPr>
            <w:tcW w:w="2424" w:type="dxa"/>
            <w:shd w:val="clear" w:color="auto" w:fill="7A0000"/>
            <w:vAlign w:val="center"/>
          </w:tcPr>
          <w:p w:rsidR="009B4286" w:rsidRPr="00892DA7" w:rsidRDefault="009B4286" w:rsidP="00A23AED">
            <w:pPr>
              <w:jc w:val="center"/>
              <w:rPr>
                <w:rFonts w:ascii="Agency FB" w:hAnsi="Agency FB"/>
                <w:b/>
              </w:rPr>
            </w:pPr>
            <w:r w:rsidRPr="00892DA7">
              <w:rPr>
                <w:rFonts w:ascii="Agency FB" w:hAnsi="Agency FB"/>
                <w:b/>
              </w:rPr>
              <w:t>CORREO</w:t>
            </w:r>
          </w:p>
        </w:tc>
      </w:tr>
      <w:tr w:rsidR="009B4286" w:rsidTr="0099337C">
        <w:trPr>
          <w:trHeight w:val="326"/>
        </w:trPr>
        <w:tc>
          <w:tcPr>
            <w:tcW w:w="284" w:type="dxa"/>
            <w:shd w:val="clear" w:color="auto" w:fill="7A0000"/>
            <w:vAlign w:val="center"/>
          </w:tcPr>
          <w:p w:rsidR="009B4286" w:rsidRPr="001D7D2F" w:rsidRDefault="001D7D2F" w:rsidP="001D7D2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1D7D2F"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vAlign w:val="center"/>
          </w:tcPr>
          <w:p w:rsidR="009B4286" w:rsidRPr="001D7D2F" w:rsidRDefault="009B4286" w:rsidP="00A23AED">
            <w:pPr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B4286" w:rsidRPr="00F50680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9B4286" w:rsidRPr="00F50680" w:rsidRDefault="009B4286" w:rsidP="00A23AED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B4286" w:rsidRPr="00F50680" w:rsidRDefault="009B4286" w:rsidP="001D7D2F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</w:tr>
      <w:tr w:rsidR="009B4286" w:rsidTr="0099337C">
        <w:trPr>
          <w:trHeight w:val="326"/>
        </w:trPr>
        <w:tc>
          <w:tcPr>
            <w:tcW w:w="284" w:type="dxa"/>
            <w:shd w:val="clear" w:color="auto" w:fill="7A0000"/>
            <w:vAlign w:val="center"/>
          </w:tcPr>
          <w:p w:rsidR="009B4286" w:rsidRPr="001D7D2F" w:rsidRDefault="00E61651" w:rsidP="001D7D2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vAlign w:val="center"/>
          </w:tcPr>
          <w:p w:rsidR="009B4286" w:rsidRPr="001D7D2F" w:rsidRDefault="009B4286" w:rsidP="00A23AE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B4286" w:rsidTr="0099337C">
        <w:trPr>
          <w:trHeight w:val="326"/>
        </w:trPr>
        <w:tc>
          <w:tcPr>
            <w:tcW w:w="284" w:type="dxa"/>
            <w:shd w:val="clear" w:color="auto" w:fill="7A0000"/>
            <w:vAlign w:val="center"/>
          </w:tcPr>
          <w:p w:rsidR="009B4286" w:rsidRPr="001D7D2F" w:rsidRDefault="00E61651" w:rsidP="001D7D2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vAlign w:val="center"/>
          </w:tcPr>
          <w:p w:rsidR="009B4286" w:rsidRPr="001D7D2F" w:rsidRDefault="009B4286" w:rsidP="00A23AE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B4286" w:rsidRPr="001D7D2F" w:rsidRDefault="009B4286" w:rsidP="00A23A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9B4286" w:rsidRDefault="009B4286" w:rsidP="00111406">
      <w:pPr>
        <w:spacing w:after="0" w:line="240" w:lineRule="auto"/>
      </w:pPr>
    </w:p>
    <w:tbl>
      <w:tblPr>
        <w:tblStyle w:val="Tablaconcuadrcula"/>
        <w:tblW w:w="9345" w:type="dxa"/>
        <w:shd w:val="clear" w:color="auto" w:fill="7A0000"/>
        <w:tblLook w:val="04A0" w:firstRow="1" w:lastRow="0" w:firstColumn="1" w:lastColumn="0" w:noHBand="0" w:noVBand="1"/>
      </w:tblPr>
      <w:tblGrid>
        <w:gridCol w:w="9345"/>
      </w:tblGrid>
      <w:tr w:rsidR="009B4286" w:rsidTr="00BD5A38">
        <w:tc>
          <w:tcPr>
            <w:tcW w:w="9345" w:type="dxa"/>
            <w:shd w:val="clear" w:color="auto" w:fill="7A0000"/>
          </w:tcPr>
          <w:p w:rsidR="009B4286" w:rsidRDefault="009B4286" w:rsidP="0003203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En caso de existir modificaciones en el personal responsable del llenado del Formulario 101, poner en conocimiento de la SDMM</w:t>
            </w:r>
            <w:r w:rsidR="00032037">
              <w:rPr>
                <w:rFonts w:ascii="Century Gothic" w:hAnsi="Century Gothic"/>
                <w:sz w:val="14"/>
              </w:rPr>
              <w:t>RE</w:t>
            </w:r>
            <w:r>
              <w:rPr>
                <w:rFonts w:ascii="Century Gothic" w:hAnsi="Century Gothic"/>
                <w:sz w:val="14"/>
              </w:rPr>
              <w:t>.</w:t>
            </w:r>
          </w:p>
          <w:p w:rsidR="00032037" w:rsidRDefault="00104CC4" w:rsidP="009B4286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 xml:space="preserve">La </w:t>
            </w:r>
            <w:r w:rsidR="009B4286" w:rsidRPr="007A250B">
              <w:rPr>
                <w:rFonts w:ascii="Century Gothic" w:hAnsi="Century Gothic"/>
                <w:sz w:val="14"/>
              </w:rPr>
              <w:t>información proporci</w:t>
            </w:r>
            <w:r>
              <w:rPr>
                <w:rFonts w:ascii="Century Gothic" w:hAnsi="Century Gothic"/>
                <w:sz w:val="14"/>
              </w:rPr>
              <w:t xml:space="preserve">onada en el presente formulario es </w:t>
            </w:r>
            <w:r w:rsidR="009B4286" w:rsidRPr="007A250B">
              <w:rPr>
                <w:rFonts w:ascii="Century Gothic" w:hAnsi="Century Gothic"/>
                <w:sz w:val="14"/>
              </w:rPr>
              <w:t xml:space="preserve">carácter de Declaración Jurada. </w:t>
            </w:r>
          </w:p>
          <w:p w:rsidR="009B4286" w:rsidRPr="007A250B" w:rsidRDefault="009B4286" w:rsidP="009B4286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14"/>
              </w:rPr>
            </w:pPr>
            <w:r w:rsidRPr="007A250B">
              <w:rPr>
                <w:rFonts w:ascii="Century Gothic" w:hAnsi="Century Gothic"/>
                <w:sz w:val="14"/>
              </w:rPr>
              <w:t xml:space="preserve">No se permiten tachaduras, borrones ni enmiendas. </w:t>
            </w:r>
          </w:p>
        </w:tc>
      </w:tr>
    </w:tbl>
    <w:p w:rsidR="00094B3D" w:rsidRDefault="001D0170" w:rsidP="001D0170">
      <w:pPr>
        <w:ind w:left="495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Oruro, </w:t>
      </w:r>
      <w:proofErr w:type="gramStart"/>
      <w:r>
        <w:rPr>
          <w:rFonts w:ascii="Century Gothic" w:hAnsi="Century Gothic"/>
        </w:rPr>
        <w:t xml:space="preserve"> ….</w:t>
      </w:r>
      <w:proofErr w:type="gramEnd"/>
      <w:r>
        <w:rPr>
          <w:rFonts w:ascii="Century Gothic" w:hAnsi="Century Gothic"/>
        </w:rPr>
        <w:t>./……./…..</w:t>
      </w:r>
    </w:p>
    <w:p w:rsidR="00211CCE" w:rsidRDefault="00211CCE" w:rsidP="00211CCE">
      <w:pPr>
        <w:spacing w:after="0"/>
        <w:jc w:val="center"/>
        <w:rPr>
          <w:rFonts w:ascii="Century Gothic" w:hAnsi="Century Gothic"/>
        </w:rPr>
      </w:pPr>
    </w:p>
    <w:p w:rsidR="00211CCE" w:rsidRDefault="00211CCE" w:rsidP="00211CCE">
      <w:pPr>
        <w:spacing w:after="0"/>
        <w:jc w:val="center"/>
        <w:rPr>
          <w:rFonts w:ascii="Century Gothic" w:hAnsi="Century Gothic"/>
        </w:rPr>
      </w:pPr>
    </w:p>
    <w:p w:rsidR="00D14780" w:rsidRDefault="009B4286" w:rsidP="00211CCE">
      <w:pPr>
        <w:spacing w:after="0"/>
        <w:jc w:val="center"/>
        <w:rPr>
          <w:rFonts w:ascii="Century Gothic" w:hAnsi="Century Gothic"/>
        </w:rPr>
      </w:pPr>
      <w:r w:rsidRPr="003A0605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</w:t>
      </w:r>
      <w:r w:rsidR="00D14780">
        <w:rPr>
          <w:rFonts w:ascii="Century Gothic" w:hAnsi="Century Gothic"/>
        </w:rPr>
        <w:t>….</w:t>
      </w:r>
      <w:r>
        <w:rPr>
          <w:rFonts w:ascii="Century Gothic" w:hAnsi="Century Gothic"/>
        </w:rPr>
        <w:t>………..</w:t>
      </w:r>
    </w:p>
    <w:p w:rsidR="009B4286" w:rsidRPr="00D14780" w:rsidRDefault="00D14780" w:rsidP="00211CCE">
      <w:pPr>
        <w:spacing w:after="0"/>
        <w:jc w:val="center"/>
        <w:rPr>
          <w:rFonts w:ascii="Arial Rounded MT Bold" w:hAnsi="Arial Rounded MT Bold"/>
          <w:b/>
          <w:sz w:val="20"/>
        </w:rPr>
      </w:pPr>
      <w:bookmarkStart w:id="0" w:name="_GoBack"/>
      <w:r w:rsidRPr="00D14780">
        <w:rPr>
          <w:rFonts w:ascii="Arial Rounded MT Bold" w:hAnsi="Arial Rounded MT Bold"/>
          <w:b/>
          <w:sz w:val="20"/>
        </w:rPr>
        <w:t xml:space="preserve">FIRMA Y SELLO DEL REPRESENTANTE LEGAL </w:t>
      </w:r>
      <w:r w:rsidR="009B4286" w:rsidRPr="00D14780">
        <w:rPr>
          <w:rFonts w:ascii="Arial Rounded MT Bold" w:hAnsi="Arial Rounded MT Bold"/>
          <w:b/>
          <w:sz w:val="20"/>
        </w:rPr>
        <w:t xml:space="preserve"> </w:t>
      </w:r>
      <w:bookmarkEnd w:id="0"/>
    </w:p>
    <w:sectPr w:rsidR="009B4286" w:rsidRPr="00D14780" w:rsidSect="00211CCE">
      <w:headerReference w:type="even" r:id="rId8"/>
      <w:headerReference w:type="default" r:id="rId9"/>
      <w:headerReference w:type="first" r:id="rId10"/>
      <w:pgSz w:w="12240" w:h="15840" w:code="1"/>
      <w:pgMar w:top="72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A9" w:rsidRDefault="00B61FA9" w:rsidP="008E4809">
      <w:pPr>
        <w:spacing w:after="0" w:line="240" w:lineRule="auto"/>
      </w:pPr>
      <w:r>
        <w:separator/>
      </w:r>
    </w:p>
  </w:endnote>
  <w:endnote w:type="continuationSeparator" w:id="0">
    <w:p w:rsidR="00B61FA9" w:rsidRDefault="00B61FA9" w:rsidP="008E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eria Script Slanted Demo">
    <w:altName w:val="Calibri"/>
    <w:charset w:val="00"/>
    <w:family w:val="auto"/>
    <w:pitch w:val="variable"/>
    <w:sig w:usb0="A00000AF" w:usb1="4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A9" w:rsidRDefault="00B61FA9" w:rsidP="008E4809">
      <w:pPr>
        <w:spacing w:after="0" w:line="240" w:lineRule="auto"/>
      </w:pPr>
      <w:r>
        <w:separator/>
      </w:r>
    </w:p>
  </w:footnote>
  <w:footnote w:type="continuationSeparator" w:id="0">
    <w:p w:rsidR="00B61FA9" w:rsidRDefault="00B61FA9" w:rsidP="008E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09" w:rsidRDefault="00B61FA9">
    <w:pPr>
      <w:pStyle w:val="Encabezado"/>
    </w:pPr>
    <w:r>
      <w:rPr>
        <w:noProof/>
        <w:lang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1344" o:spid="_x0000_s2055" type="#_x0000_t75" style="position:absolute;margin-left:0;margin-top:0;width:499.95pt;height:499.95pt;z-index:-251656704;mso-position-horizontal:center;mso-position-horizontal-relative:margin;mso-position-vertical:center;mso-position-vertical-relative:margin" o:allowincell="f">
          <v:imagedata r:id="rId1" o:title="logo_mineria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09" w:rsidRDefault="008E4809">
    <w:pPr>
      <w:pStyle w:val="Encabezado"/>
    </w:pPr>
  </w:p>
  <w:p w:rsidR="008E4809" w:rsidRDefault="008E48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FC7" w:rsidRDefault="00B56F3B" w:rsidP="00F53FC7">
    <w:pPr>
      <w:pStyle w:val="Encabezado"/>
      <w:ind w:firstLine="708"/>
      <w:jc w:val="center"/>
      <w:rPr>
        <w:rFonts w:ascii="Agency FB" w:hAnsi="Agency FB"/>
        <w:b/>
        <w:sz w:val="24"/>
      </w:rPr>
    </w:pPr>
    <w:r>
      <w:rPr>
        <w:rFonts w:ascii="Agency FB" w:hAnsi="Agency FB"/>
        <w:b/>
        <w:noProof/>
        <w:sz w:val="24"/>
        <w:lang w:val="en-US"/>
      </w:rPr>
      <w:drawing>
        <wp:anchor distT="0" distB="0" distL="114300" distR="114300" simplePos="0" relativeHeight="251656704" behindDoc="1" locked="0" layoutInCell="1" allowOverlap="1" wp14:anchorId="2BC3D997" wp14:editId="137F4E5A">
          <wp:simplePos x="0" y="0"/>
          <wp:positionH relativeFrom="margin">
            <wp:align>left</wp:align>
          </wp:positionH>
          <wp:positionV relativeFrom="paragraph">
            <wp:posOffset>-312610</wp:posOffset>
          </wp:positionV>
          <wp:extent cx="619125" cy="676275"/>
          <wp:effectExtent l="0" t="0" r="9525" b="9525"/>
          <wp:wrapTight wrapText="bothSides">
            <wp:wrapPolygon edited="0">
              <wp:start x="7975" y="0"/>
              <wp:lineTo x="1994" y="608"/>
              <wp:lineTo x="0" y="3042"/>
              <wp:lineTo x="0" y="17037"/>
              <wp:lineTo x="4652" y="20079"/>
              <wp:lineTo x="5982" y="21296"/>
              <wp:lineTo x="9305" y="21296"/>
              <wp:lineTo x="11963" y="21296"/>
              <wp:lineTo x="16615" y="20687"/>
              <wp:lineTo x="15951" y="20079"/>
              <wp:lineTo x="21268" y="17037"/>
              <wp:lineTo x="21268" y="3042"/>
              <wp:lineTo x="19274" y="608"/>
              <wp:lineTo x="13292" y="0"/>
              <wp:lineTo x="7975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56F3B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7FA73AF" wp14:editId="4E34D70A">
          <wp:simplePos x="0" y="0"/>
          <wp:positionH relativeFrom="margin">
            <wp:posOffset>6420765</wp:posOffset>
          </wp:positionH>
          <wp:positionV relativeFrom="paragraph">
            <wp:posOffset>-200833</wp:posOffset>
          </wp:positionV>
          <wp:extent cx="598550" cy="548640"/>
          <wp:effectExtent l="0" t="0" r="0" b="3810"/>
          <wp:wrapTight wrapText="bothSides">
            <wp:wrapPolygon edited="0">
              <wp:start x="0" y="0"/>
              <wp:lineTo x="0" y="21000"/>
              <wp:lineTo x="20637" y="21000"/>
              <wp:lineTo x="20637" y="0"/>
              <wp:lineTo x="0" y="0"/>
            </wp:wrapPolygon>
          </wp:wrapTight>
          <wp:docPr id="2" name="Imagen 2" descr="D:\Descargas\LOGO SDMMRE.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cargas\LOGO SDMMRE.en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1" t="8814" r="5662" b="8905"/>
                  <a:stretch/>
                </pic:blipFill>
                <pic:spPr bwMode="auto">
                  <a:xfrm>
                    <a:off x="0" y="0"/>
                    <a:ext cx="5985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FC7">
      <w:rPr>
        <w:rFonts w:ascii="Agency FB" w:hAnsi="Agency FB"/>
        <w:b/>
        <w:sz w:val="24"/>
      </w:rPr>
      <w:t xml:space="preserve"> GOBIERNO AUTÓNOMO DEPARTAMENTAL DE ORURO</w:t>
    </w:r>
  </w:p>
  <w:p w:rsidR="00F53FC7" w:rsidRDefault="00F53FC7" w:rsidP="00F53FC7">
    <w:pPr>
      <w:pStyle w:val="Encabezado"/>
      <w:jc w:val="center"/>
    </w:pPr>
    <w:r>
      <w:rPr>
        <w:rFonts w:ascii="Agency FB" w:hAnsi="Agency FB"/>
        <w:b/>
        <w:sz w:val="24"/>
      </w:rPr>
      <w:t>SECRETARÍA DEPARTAMENTAL DE MINERÍA</w:t>
    </w:r>
    <w:r w:rsidR="004F0A47">
      <w:rPr>
        <w:rFonts w:ascii="Agency FB" w:hAnsi="Agency FB"/>
        <w:b/>
        <w:sz w:val="24"/>
      </w:rPr>
      <w:t>, METALURGIA Y RECURSOS ENERGETICOS</w:t>
    </w:r>
  </w:p>
  <w:p w:rsidR="008E4809" w:rsidRDefault="00094B3D">
    <w:pPr>
      <w:pStyle w:val="Encabezado"/>
    </w:pPr>
    <w:r>
      <w:rPr>
        <w:rFonts w:ascii="Century Gothic" w:hAnsi="Century Gothic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3B4A8" wp14:editId="6BD676EE">
              <wp:simplePos x="0" y="0"/>
              <wp:positionH relativeFrom="column">
                <wp:posOffset>4303689</wp:posOffset>
              </wp:positionH>
              <wp:positionV relativeFrom="paragraph">
                <wp:posOffset>2397030</wp:posOffset>
              </wp:positionV>
              <wp:extent cx="6787515" cy="362907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787515" cy="362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4B3D" w:rsidRDefault="00094B3D" w:rsidP="00094B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roadway" w:eastAsia="Calibri" w:hAnsi="Broadway"/>
                              <w:b/>
                              <w:bCs/>
                              <w:color w:val="5C0000"/>
                              <w:kern w:val="24"/>
                              <w:sz w:val="144"/>
                              <w:szCs w:val="176"/>
                            </w:rPr>
                          </w:pPr>
                          <w:r w:rsidRPr="00BD5A38">
                            <w:rPr>
                              <w:rFonts w:ascii="Broadway" w:eastAsia="Calibri" w:hAnsi="Broadway"/>
                              <w:b/>
                              <w:bCs/>
                              <w:color w:val="5C0000"/>
                              <w:kern w:val="24"/>
                              <w:sz w:val="144"/>
                              <w:szCs w:val="176"/>
                            </w:rPr>
                            <w:t>(SIDCOM)</w:t>
                          </w:r>
                        </w:p>
                        <w:p w:rsidR="00094B3D" w:rsidRPr="00B56F3B" w:rsidRDefault="00094B3D" w:rsidP="00094B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gency FB" w:hAnsi="Agency FB"/>
                              <w:b/>
                            </w:rPr>
                          </w:pPr>
                          <w:r w:rsidRPr="00B56F3B">
                            <w:rPr>
                              <w:rFonts w:ascii="Agency FB" w:eastAsia="Calibri" w:hAnsi="Agency FB"/>
                              <w:b/>
                              <w:bCs/>
                              <w:color w:val="5C0000"/>
                              <w:kern w:val="24"/>
                              <w:szCs w:val="176"/>
                            </w:rPr>
                            <w:t>SISTEMA DEPARTAMENTAL DE CONTROL PARA EL TRANSPORTE DE MINERALES Y METALE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3B4A8" id="Rectángulo 3" o:spid="_x0000_s1026" style="position:absolute;margin-left:338.85pt;margin-top:188.75pt;width:534.45pt;height:285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" filled="f" stroked="f">
              <v:textbox>
                <w:txbxContent>
                  <w:p w:rsidR="00094B3D" w:rsidRDefault="00094B3D" w:rsidP="00094B3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roadway" w:eastAsia="Calibri" w:hAnsi="Broadway"/>
                        <w:b/>
                        <w:bCs/>
                        <w:color w:val="5C0000"/>
                        <w:kern w:val="24"/>
                        <w:sz w:val="144"/>
                        <w:szCs w:val="176"/>
                      </w:rPr>
                    </w:pPr>
                    <w:r w:rsidRPr="00BD5A38">
                      <w:rPr>
                        <w:rFonts w:ascii="Broadway" w:eastAsia="Calibri" w:hAnsi="Broadway"/>
                        <w:b/>
                        <w:bCs/>
                        <w:color w:val="5C0000"/>
                        <w:kern w:val="24"/>
                        <w:sz w:val="144"/>
                        <w:szCs w:val="176"/>
                      </w:rPr>
                      <w:t>(SIDCOM)</w:t>
                    </w:r>
                  </w:p>
                  <w:p w:rsidR="00094B3D" w:rsidRPr="00B56F3B" w:rsidRDefault="00094B3D" w:rsidP="00094B3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gency FB" w:hAnsi="Agency FB"/>
                        <w:b/>
                      </w:rPr>
                    </w:pPr>
                    <w:r w:rsidRPr="00B56F3B">
                      <w:rPr>
                        <w:rFonts w:ascii="Agency FB" w:eastAsia="Calibri" w:hAnsi="Agency FB"/>
                        <w:b/>
                        <w:bCs/>
                        <w:color w:val="5C0000"/>
                        <w:kern w:val="24"/>
                        <w:szCs w:val="176"/>
                      </w:rPr>
                      <w:t>SISTEMA DEPARTAMENTAL DE CONTROL PARA EL TRANSPORTE DE MINERALES Y METALES</w:t>
                    </w:r>
                  </w:p>
                </w:txbxContent>
              </v:textbox>
            </v:rect>
          </w:pict>
        </mc:Fallback>
      </mc:AlternateContent>
    </w:r>
    <w:r w:rsidR="006E71F2">
      <w:rPr>
        <w:rFonts w:ascii="Coneria Script Slanted Demo" w:hAnsi="Coneria Script Slanted Demo"/>
        <w:noProof/>
        <w:sz w:val="10"/>
        <w:lang w:val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35736C2" wp14:editId="73DC96FA">
              <wp:simplePos x="0" y="0"/>
              <wp:positionH relativeFrom="margin">
                <wp:align>left</wp:align>
              </wp:positionH>
              <wp:positionV relativeFrom="paragraph">
                <wp:posOffset>26093</wp:posOffset>
              </wp:positionV>
              <wp:extent cx="7005765" cy="106935"/>
              <wp:effectExtent l="0" t="19050" r="43180" b="0"/>
              <wp:wrapNone/>
              <wp:docPr id="30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5765" cy="106935"/>
                        <a:chOff x="0" y="0"/>
                        <a:chExt cx="6625590" cy="0"/>
                      </a:xfrm>
                    </wpg:grpSpPr>
                    <wps:wsp>
                      <wps:cNvPr id="13" name="Conector recto 1"/>
                      <wps:cNvCnPr/>
                      <wps:spPr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onector recto 2"/>
                      <wps:cNvCnPr/>
                      <wps:spPr>
                        <a:xfrm>
                          <a:off x="2105025" y="0"/>
                          <a:ext cx="2515870" cy="0"/>
                        </a:xfrm>
                        <a:prstGeom prst="line">
                          <a:avLst/>
                        </a:prstGeom>
                        <a:ln w="57150">
                          <a:gradFill>
                            <a:gsLst>
                              <a:gs pos="0">
                                <a:srgbClr val="FF0000"/>
                              </a:gs>
                              <a:gs pos="56000">
                                <a:srgbClr val="FFFF00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Conector recto 3"/>
                      <wps:cNvCnPr/>
                      <wps:spPr>
                        <a:xfrm>
                          <a:off x="4305300" y="0"/>
                          <a:ext cx="2320290" cy="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3000">
                                <a:schemeClr val="accent4"/>
                              </a:gs>
                              <a:gs pos="15000">
                                <a:srgbClr val="FFFF00"/>
                              </a:gs>
                              <a:gs pos="50000">
                                <a:srgbClr val="FF0000"/>
                              </a:gs>
                              <a:gs pos="69000">
                                <a:srgbClr val="7030A0"/>
                              </a:gs>
                              <a:gs pos="86000">
                                <a:schemeClr val="accent1">
                                  <a:lumMod val="5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01D41" id="Grupo 30" o:spid="_x0000_s1026" style="position:absolute;margin-left:0;margin-top:2.05pt;width:551.65pt;height:8.4pt;z-index:251659264;mso-position-horizontal:left;mso-position-horizontal-relative:margin;mso-width-relative:margin;mso-height-relative:margin" coordsize="662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">
              <v:line id="Conector recto 1" o:spid="_x0000_s1027" style="position:absolute;visibility:visible;mso-wrap-style:square" from="0,0" to="251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" strokecolor="#c00000" strokeweight="4.5pt">
                <v:stroke joinstyle="miter"/>
              </v:line>
              <v:line id="Conector recto 2" o:spid="_x0000_s1028" style="position:absolute;visibility:visible;mso-wrap-style:square" from="21050,0" to="462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" strokeweight="4.5pt">
                <v:stroke joinstyle="miter"/>
              </v:line>
              <v:line id="Conector recto 3" o:spid="_x0000_s1029" style="position:absolute;visibility:visible;mso-wrap-style:square" from="43053,0" to="662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" strokeweight="4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2BF"/>
    <w:multiLevelType w:val="hybridMultilevel"/>
    <w:tmpl w:val="C210721E"/>
    <w:lvl w:ilvl="0" w:tplc="08C6F61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HAns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07195"/>
    <w:multiLevelType w:val="hybridMultilevel"/>
    <w:tmpl w:val="728A80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F4C94"/>
    <w:multiLevelType w:val="hybridMultilevel"/>
    <w:tmpl w:val="97F4EDC6"/>
    <w:lvl w:ilvl="0" w:tplc="08C6F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00653"/>
    <w:multiLevelType w:val="hybridMultilevel"/>
    <w:tmpl w:val="41AA8E8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7B2C"/>
    <w:multiLevelType w:val="hybridMultilevel"/>
    <w:tmpl w:val="43A21AA0"/>
    <w:lvl w:ilvl="0" w:tplc="AD0AEF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34091"/>
    <w:multiLevelType w:val="hybridMultilevel"/>
    <w:tmpl w:val="584CB226"/>
    <w:lvl w:ilvl="0" w:tplc="BC56EA3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09"/>
    <w:rsid w:val="00032037"/>
    <w:rsid w:val="00032A8A"/>
    <w:rsid w:val="00041D34"/>
    <w:rsid w:val="00087A79"/>
    <w:rsid w:val="00094B3D"/>
    <w:rsid w:val="000B3152"/>
    <w:rsid w:val="00104CC4"/>
    <w:rsid w:val="001074DB"/>
    <w:rsid w:val="00111406"/>
    <w:rsid w:val="001408BA"/>
    <w:rsid w:val="00155ECA"/>
    <w:rsid w:val="00156794"/>
    <w:rsid w:val="001735CB"/>
    <w:rsid w:val="001D0170"/>
    <w:rsid w:val="001D2144"/>
    <w:rsid w:val="001D7D2F"/>
    <w:rsid w:val="001E757C"/>
    <w:rsid w:val="00211CCE"/>
    <w:rsid w:val="00251650"/>
    <w:rsid w:val="002747AB"/>
    <w:rsid w:val="00277C2E"/>
    <w:rsid w:val="002B0278"/>
    <w:rsid w:val="002C5CF5"/>
    <w:rsid w:val="002C71B4"/>
    <w:rsid w:val="00350485"/>
    <w:rsid w:val="00373B1C"/>
    <w:rsid w:val="004039E2"/>
    <w:rsid w:val="00440803"/>
    <w:rsid w:val="00491DE4"/>
    <w:rsid w:val="004C62B3"/>
    <w:rsid w:val="004F0A47"/>
    <w:rsid w:val="00504413"/>
    <w:rsid w:val="005818AE"/>
    <w:rsid w:val="005970A8"/>
    <w:rsid w:val="006312F8"/>
    <w:rsid w:val="00664E0B"/>
    <w:rsid w:val="00681948"/>
    <w:rsid w:val="006E71F2"/>
    <w:rsid w:val="007450C3"/>
    <w:rsid w:val="007478DD"/>
    <w:rsid w:val="008112BD"/>
    <w:rsid w:val="00821A10"/>
    <w:rsid w:val="008341DF"/>
    <w:rsid w:val="00891AEF"/>
    <w:rsid w:val="00892DA7"/>
    <w:rsid w:val="008A1435"/>
    <w:rsid w:val="008E08E9"/>
    <w:rsid w:val="008E4809"/>
    <w:rsid w:val="008F4DBE"/>
    <w:rsid w:val="0092681B"/>
    <w:rsid w:val="00941ABA"/>
    <w:rsid w:val="0098127A"/>
    <w:rsid w:val="00981C1A"/>
    <w:rsid w:val="0099337C"/>
    <w:rsid w:val="009B4286"/>
    <w:rsid w:val="009D3176"/>
    <w:rsid w:val="00A152D1"/>
    <w:rsid w:val="00A30503"/>
    <w:rsid w:val="00A30907"/>
    <w:rsid w:val="00A32B16"/>
    <w:rsid w:val="00A501E3"/>
    <w:rsid w:val="00A74294"/>
    <w:rsid w:val="00A77E10"/>
    <w:rsid w:val="00AC5C97"/>
    <w:rsid w:val="00AD4BD8"/>
    <w:rsid w:val="00B07517"/>
    <w:rsid w:val="00B1647B"/>
    <w:rsid w:val="00B21DA3"/>
    <w:rsid w:val="00B56F3B"/>
    <w:rsid w:val="00B61FA9"/>
    <w:rsid w:val="00B856CB"/>
    <w:rsid w:val="00BC7A37"/>
    <w:rsid w:val="00BD3A50"/>
    <w:rsid w:val="00BD5A38"/>
    <w:rsid w:val="00C466E3"/>
    <w:rsid w:val="00C73A5A"/>
    <w:rsid w:val="00C8588B"/>
    <w:rsid w:val="00CD3F8C"/>
    <w:rsid w:val="00D14780"/>
    <w:rsid w:val="00D30B41"/>
    <w:rsid w:val="00D617F9"/>
    <w:rsid w:val="00E2018E"/>
    <w:rsid w:val="00E54972"/>
    <w:rsid w:val="00E5691A"/>
    <w:rsid w:val="00E61651"/>
    <w:rsid w:val="00E9655F"/>
    <w:rsid w:val="00EC24F1"/>
    <w:rsid w:val="00F038FA"/>
    <w:rsid w:val="00F50680"/>
    <w:rsid w:val="00F53FC7"/>
    <w:rsid w:val="00F565AA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23EC8C7"/>
  <w15:chartTrackingRefBased/>
  <w15:docId w15:val="{1A73D871-B06B-4125-A582-AA81CA29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09"/>
  </w:style>
  <w:style w:type="paragraph" w:styleId="Ttulo1">
    <w:name w:val="heading 1"/>
    <w:basedOn w:val="Normal"/>
    <w:next w:val="Normal"/>
    <w:link w:val="Ttulo1Car"/>
    <w:uiPriority w:val="9"/>
    <w:qFormat/>
    <w:rsid w:val="00747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7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7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809"/>
  </w:style>
  <w:style w:type="paragraph" w:styleId="Piedepgina">
    <w:name w:val="footer"/>
    <w:basedOn w:val="Normal"/>
    <w:link w:val="PiedepginaCar"/>
    <w:uiPriority w:val="99"/>
    <w:unhideWhenUsed/>
    <w:rsid w:val="008E4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809"/>
  </w:style>
  <w:style w:type="paragraph" w:styleId="Prrafodelista">
    <w:name w:val="List Paragraph"/>
    <w:basedOn w:val="Normal"/>
    <w:uiPriority w:val="34"/>
    <w:qFormat/>
    <w:rsid w:val="008E48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B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47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7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7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478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78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478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78DD"/>
  </w:style>
  <w:style w:type="paragraph" w:styleId="Textodeglobo">
    <w:name w:val="Balloon Text"/>
    <w:basedOn w:val="Normal"/>
    <w:link w:val="TextodegloboCar"/>
    <w:uiPriority w:val="99"/>
    <w:semiHidden/>
    <w:unhideWhenUsed/>
    <w:rsid w:val="0074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8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5A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unhideWhenUsed/>
    <w:rsid w:val="00F5068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02A3-04B3-4D50-9D14-957B2F8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</Words>
  <Characters>1142</Characters>
  <Application>Microsoft Office Word</Application>
  <DocSecurity>0</DocSecurity>
  <Lines>190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r</dc:creator>
  <cp:keywords/>
  <dc:description/>
  <cp:lastModifiedBy>PC-DRA ENDEIZA</cp:lastModifiedBy>
  <cp:revision>18</cp:revision>
  <cp:lastPrinted>2023-03-06T18:49:00Z</cp:lastPrinted>
  <dcterms:created xsi:type="dcterms:W3CDTF">2023-02-28T20:21:00Z</dcterms:created>
  <dcterms:modified xsi:type="dcterms:W3CDTF">2023-03-06T23:57:00Z</dcterms:modified>
</cp:coreProperties>
</file>